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A4BD" w14:textId="269F2124" w:rsidR="000C0D9F" w:rsidRDefault="007333D0">
      <w:r>
        <w:rPr>
          <w:noProof/>
        </w:rPr>
        <w:drawing>
          <wp:inline distT="0" distB="0" distL="0" distR="0" wp14:anchorId="41C72B0F" wp14:editId="00E1DC10">
            <wp:extent cx="12401550" cy="6172200"/>
            <wp:effectExtent l="0" t="0" r="0" b="0"/>
            <wp:docPr id="663296098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C0D9F" w:rsidSect="00733CE9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0"/>
    <w:rsid w:val="000C0D9F"/>
    <w:rsid w:val="004B41F1"/>
    <w:rsid w:val="007333D0"/>
    <w:rsid w:val="00733CE9"/>
    <w:rsid w:val="00892061"/>
    <w:rsid w:val="00D9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4614"/>
  <w15:chartTrackingRefBased/>
  <w15:docId w15:val="{B26F5C23-1341-41AC-8D27-12D2887F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33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33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33D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33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33D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33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33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33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33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33D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3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33D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33D0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33D0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33D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33D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33D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33D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3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3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33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3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33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33D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33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33D0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33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33D0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33D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74ABBC-439C-485A-819D-4EF0717F8C3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91F399D-B926-475B-986B-3B7D3504AD85}">
      <dgm:prSet phldrT="[Testo]"/>
      <dgm:spPr/>
      <dgm:t>
        <a:bodyPr/>
        <a:lstStyle/>
        <a:p>
          <a:r>
            <a:rPr lang="it-IT"/>
            <a:t>ORGANI POLITICI </a:t>
          </a:r>
        </a:p>
      </dgm:t>
    </dgm:pt>
    <dgm:pt modelId="{19BD857F-52B7-4994-8777-9F0AF2A099B5}" type="parTrans" cxnId="{D0E6530F-43FA-4EB8-B201-F5D200BC511B}">
      <dgm:prSet/>
      <dgm:spPr/>
      <dgm:t>
        <a:bodyPr/>
        <a:lstStyle/>
        <a:p>
          <a:endParaRPr lang="it-IT"/>
        </a:p>
      </dgm:t>
    </dgm:pt>
    <dgm:pt modelId="{AF36CA32-BDE6-41B6-9359-CFFD753DFBEF}" type="sibTrans" cxnId="{D0E6530F-43FA-4EB8-B201-F5D200BC511B}">
      <dgm:prSet/>
      <dgm:spPr/>
      <dgm:t>
        <a:bodyPr/>
        <a:lstStyle/>
        <a:p>
          <a:endParaRPr lang="it-IT"/>
        </a:p>
      </dgm:t>
    </dgm:pt>
    <dgm:pt modelId="{D0A276EE-D1C4-4F1A-BB91-90CD345099B3}" type="asst">
      <dgm:prSet phldrT="[Testo]"/>
      <dgm:spPr/>
      <dgm:t>
        <a:bodyPr/>
        <a:lstStyle/>
        <a:p>
          <a:r>
            <a:rPr lang="it-IT"/>
            <a:t>SEGRETARIO COMUNALE </a:t>
          </a:r>
        </a:p>
      </dgm:t>
    </dgm:pt>
    <dgm:pt modelId="{A48383B1-AA3E-40F2-A319-3240BDC40585}" type="parTrans" cxnId="{B4861AEE-7AA0-4776-B0AC-8C836BB89BAF}">
      <dgm:prSet/>
      <dgm:spPr/>
      <dgm:t>
        <a:bodyPr/>
        <a:lstStyle/>
        <a:p>
          <a:endParaRPr lang="it-IT"/>
        </a:p>
      </dgm:t>
    </dgm:pt>
    <dgm:pt modelId="{EE273C5A-8561-4792-85B8-62C92F32F7F7}" type="sibTrans" cxnId="{B4861AEE-7AA0-4776-B0AC-8C836BB89BAF}">
      <dgm:prSet/>
      <dgm:spPr/>
      <dgm:t>
        <a:bodyPr/>
        <a:lstStyle/>
        <a:p>
          <a:endParaRPr lang="it-IT"/>
        </a:p>
      </dgm:t>
    </dgm:pt>
    <dgm:pt modelId="{664A876D-3B8D-47FE-845B-43155F233707}">
      <dgm:prSet phldrT="[Testo]"/>
      <dgm:spPr/>
      <dgm:t>
        <a:bodyPr/>
        <a:lstStyle/>
        <a:p>
          <a:r>
            <a:rPr lang="it-IT"/>
            <a:t>SERVIZIO SEGRETERIA 	</a:t>
          </a:r>
        </a:p>
        <a:p>
          <a:r>
            <a:rPr lang="it-IT"/>
            <a:t>Ufficio Segreteria,  Protocollo, Commercio </a:t>
          </a:r>
        </a:p>
      </dgm:t>
    </dgm:pt>
    <dgm:pt modelId="{FD75E3C3-97B7-44AB-B0A5-18B33564ED62}" type="parTrans" cxnId="{E490B185-A8B9-4085-ACAB-6BCCC0709716}">
      <dgm:prSet/>
      <dgm:spPr/>
      <dgm:t>
        <a:bodyPr/>
        <a:lstStyle/>
        <a:p>
          <a:endParaRPr lang="it-IT"/>
        </a:p>
      </dgm:t>
    </dgm:pt>
    <dgm:pt modelId="{5A62AEEA-4806-4A6C-A089-026F6A6C4BAF}" type="sibTrans" cxnId="{E490B185-A8B9-4085-ACAB-6BCCC0709716}">
      <dgm:prSet/>
      <dgm:spPr/>
      <dgm:t>
        <a:bodyPr/>
        <a:lstStyle/>
        <a:p>
          <a:endParaRPr lang="it-IT"/>
        </a:p>
      </dgm:t>
    </dgm:pt>
    <dgm:pt modelId="{6CF5A078-314D-4BDD-A44C-4DE369F19C8B}">
      <dgm:prSet phldrT="[Testo]"/>
      <dgm:spPr/>
      <dgm:t>
        <a:bodyPr/>
        <a:lstStyle/>
        <a:p>
          <a:r>
            <a:rPr lang="it-IT"/>
            <a:t>SERVIZIO RAGIONERIA	</a:t>
          </a:r>
        </a:p>
      </dgm:t>
    </dgm:pt>
    <dgm:pt modelId="{5B102535-29E3-43FC-B067-C08AB5E5C335}" type="parTrans" cxnId="{21ED69B0-D79D-4BEB-8FC1-6223379CA207}">
      <dgm:prSet/>
      <dgm:spPr/>
      <dgm:t>
        <a:bodyPr/>
        <a:lstStyle/>
        <a:p>
          <a:endParaRPr lang="it-IT"/>
        </a:p>
      </dgm:t>
    </dgm:pt>
    <dgm:pt modelId="{29556095-9548-4AC4-B870-0C0B185393B8}" type="sibTrans" cxnId="{21ED69B0-D79D-4BEB-8FC1-6223379CA207}">
      <dgm:prSet/>
      <dgm:spPr/>
      <dgm:t>
        <a:bodyPr/>
        <a:lstStyle/>
        <a:p>
          <a:endParaRPr lang="it-IT"/>
        </a:p>
      </dgm:t>
    </dgm:pt>
    <dgm:pt modelId="{30BB4D7D-1A93-4274-8230-BD07AB7D20B0}">
      <dgm:prSet phldrT="[Testo]"/>
      <dgm:spPr/>
      <dgm:t>
        <a:bodyPr/>
        <a:lstStyle/>
        <a:p>
          <a:r>
            <a:rPr lang="it-IT"/>
            <a:t>SERVIZIO TRIBUTI </a:t>
          </a:r>
        </a:p>
        <a:p>
          <a:r>
            <a:rPr lang="it-IT"/>
            <a:t>	Ufficio Tributi e entrate patrimoniali		</a:t>
          </a:r>
        </a:p>
        <a:p>
          <a:endParaRPr lang="it-IT"/>
        </a:p>
      </dgm:t>
    </dgm:pt>
    <dgm:pt modelId="{5EB497B7-2E17-43D0-9585-CE7A7A29ACEA}" type="parTrans" cxnId="{5A70C3DC-1786-4F40-A15B-379176ADFB62}">
      <dgm:prSet/>
      <dgm:spPr/>
      <dgm:t>
        <a:bodyPr/>
        <a:lstStyle/>
        <a:p>
          <a:endParaRPr lang="it-IT"/>
        </a:p>
      </dgm:t>
    </dgm:pt>
    <dgm:pt modelId="{252945CF-2DE8-4CB9-A162-FB55B6A309A0}" type="sibTrans" cxnId="{5A70C3DC-1786-4F40-A15B-379176ADFB62}">
      <dgm:prSet/>
      <dgm:spPr/>
      <dgm:t>
        <a:bodyPr/>
        <a:lstStyle/>
        <a:p>
          <a:endParaRPr lang="it-IT"/>
        </a:p>
      </dgm:t>
    </dgm:pt>
    <dgm:pt modelId="{DAF77618-FAD1-4385-9842-57493221E41C}">
      <dgm:prSet/>
      <dgm:spPr/>
      <dgm:t>
        <a:bodyPr/>
        <a:lstStyle/>
        <a:p>
          <a:r>
            <a:rPr lang="it-IT"/>
            <a:t>SERVIZIO TECNICO </a:t>
          </a:r>
        </a:p>
        <a:p>
          <a:r>
            <a:rPr lang="it-IT"/>
            <a:t>Ufficio Lavori Pubblici e Edilizia Privata 		</a:t>
          </a:r>
        </a:p>
      </dgm:t>
    </dgm:pt>
    <dgm:pt modelId="{DFD82970-947B-4669-B38B-1AE2D54B48CD}" type="parTrans" cxnId="{DA96C48D-A97F-436A-9B95-63ADE66CDA65}">
      <dgm:prSet/>
      <dgm:spPr/>
      <dgm:t>
        <a:bodyPr/>
        <a:lstStyle/>
        <a:p>
          <a:endParaRPr lang="it-IT"/>
        </a:p>
      </dgm:t>
    </dgm:pt>
    <dgm:pt modelId="{FD7BF313-D72E-44C6-BDFD-FEC4A81B7420}" type="sibTrans" cxnId="{DA96C48D-A97F-436A-9B95-63ADE66CDA65}">
      <dgm:prSet/>
      <dgm:spPr/>
      <dgm:t>
        <a:bodyPr/>
        <a:lstStyle/>
        <a:p>
          <a:endParaRPr lang="it-IT"/>
        </a:p>
      </dgm:t>
    </dgm:pt>
    <dgm:pt modelId="{DB259E79-B958-4B35-A572-FFEEA73F00A4}">
      <dgm:prSet/>
      <dgm:spPr/>
      <dgm:t>
        <a:bodyPr/>
        <a:lstStyle/>
        <a:p>
          <a:pPr algn="ctr"/>
          <a:r>
            <a:rPr lang="it-IT"/>
            <a:t>SERVIZIO DEMOGRAFICO </a:t>
          </a:r>
        </a:p>
        <a:p>
          <a:pPr algn="ctr"/>
          <a:r>
            <a:rPr lang="it-IT"/>
            <a:t>uffcio Anagrafe, Stato civile , elettorale 		</a:t>
          </a:r>
        </a:p>
      </dgm:t>
    </dgm:pt>
    <dgm:pt modelId="{6D1EC50A-63EB-4741-89F4-32F603EC6FCE}" type="parTrans" cxnId="{AB999564-FD05-47D2-91E3-84A78267FABA}">
      <dgm:prSet/>
      <dgm:spPr/>
      <dgm:t>
        <a:bodyPr/>
        <a:lstStyle/>
        <a:p>
          <a:endParaRPr lang="it-IT"/>
        </a:p>
      </dgm:t>
    </dgm:pt>
    <dgm:pt modelId="{BC6A5868-E699-4A18-B148-D6ABEAA4E990}" type="sibTrans" cxnId="{AB999564-FD05-47D2-91E3-84A78267FABA}">
      <dgm:prSet/>
      <dgm:spPr/>
      <dgm:t>
        <a:bodyPr/>
        <a:lstStyle/>
        <a:p>
          <a:endParaRPr lang="it-IT"/>
        </a:p>
      </dgm:t>
    </dgm:pt>
    <dgm:pt modelId="{A99D5FA0-C545-47E3-AB16-B09C6C85B8B3}">
      <dgm:prSet/>
      <dgm:spPr/>
      <dgm:t>
        <a:bodyPr/>
        <a:lstStyle/>
        <a:p>
          <a:r>
            <a:rPr lang="it-IT"/>
            <a:t>SERVIZIO CULTURA</a:t>
          </a:r>
        </a:p>
        <a:p>
          <a:r>
            <a:rPr lang="it-IT"/>
            <a:t>Biblioteca  </a:t>
          </a:r>
        </a:p>
      </dgm:t>
    </dgm:pt>
    <dgm:pt modelId="{9EF0CD45-4D2D-495E-A4F3-AAC6970C1748}" type="parTrans" cxnId="{5A46B5FA-7822-4AB5-A7A5-B058C86E0F04}">
      <dgm:prSet/>
      <dgm:spPr/>
      <dgm:t>
        <a:bodyPr/>
        <a:lstStyle/>
        <a:p>
          <a:endParaRPr lang="it-IT"/>
        </a:p>
      </dgm:t>
    </dgm:pt>
    <dgm:pt modelId="{A17E3525-D505-4A70-A147-E7D2907C4B68}" type="sibTrans" cxnId="{5A46B5FA-7822-4AB5-A7A5-B058C86E0F04}">
      <dgm:prSet/>
      <dgm:spPr/>
      <dgm:t>
        <a:bodyPr/>
        <a:lstStyle/>
        <a:p>
          <a:endParaRPr lang="it-IT"/>
        </a:p>
      </dgm:t>
    </dgm:pt>
    <dgm:pt modelId="{1833D332-B09C-40C9-85F5-49DDDF5B40EC}">
      <dgm:prSet/>
      <dgm:spPr/>
      <dgm:t>
        <a:bodyPr/>
        <a:lstStyle/>
        <a:p>
          <a:r>
            <a:rPr lang="it-IT"/>
            <a:t>SERVIZIO DI CUSTODIA FORESTALE</a:t>
          </a:r>
        </a:p>
      </dgm:t>
    </dgm:pt>
    <dgm:pt modelId="{8A7F1E2D-B5BA-4960-8AD2-4670187F7B9F}" type="parTrans" cxnId="{8AE227AA-4A21-4429-9763-C0FF3DC3EDA8}">
      <dgm:prSet/>
      <dgm:spPr/>
      <dgm:t>
        <a:bodyPr/>
        <a:lstStyle/>
        <a:p>
          <a:endParaRPr lang="it-IT"/>
        </a:p>
      </dgm:t>
    </dgm:pt>
    <dgm:pt modelId="{DD0E2735-7125-41FD-99D8-109D62E6849D}" type="sibTrans" cxnId="{8AE227AA-4A21-4429-9763-C0FF3DC3EDA8}">
      <dgm:prSet/>
      <dgm:spPr/>
      <dgm:t>
        <a:bodyPr/>
        <a:lstStyle/>
        <a:p>
          <a:endParaRPr lang="it-IT"/>
        </a:p>
      </dgm:t>
    </dgm:pt>
    <dgm:pt modelId="{2490FD5B-14DD-48D8-AF32-E55D73E4711F}">
      <dgm:prSet/>
      <dgm:spPr/>
      <dgm:t>
        <a:bodyPr/>
        <a:lstStyle/>
        <a:p>
          <a:r>
            <a:rPr lang="it-IT"/>
            <a:t>SERVIZIO CUSTODIA FORESTALE </a:t>
          </a:r>
        </a:p>
        <a:p>
          <a:endParaRPr lang="it-IT"/>
        </a:p>
      </dgm:t>
    </dgm:pt>
    <dgm:pt modelId="{54953FA0-20B4-4B3F-BE5C-6609C3B4F72A}" type="parTrans" cxnId="{5384C77F-1537-4C6C-82E2-35C50215C48F}">
      <dgm:prSet/>
      <dgm:spPr/>
      <dgm:t>
        <a:bodyPr/>
        <a:lstStyle/>
        <a:p>
          <a:endParaRPr lang="it-IT"/>
        </a:p>
      </dgm:t>
    </dgm:pt>
    <dgm:pt modelId="{61470486-66F0-47DE-B2B5-D9F1259EA145}" type="sibTrans" cxnId="{5384C77F-1537-4C6C-82E2-35C50215C48F}">
      <dgm:prSet/>
      <dgm:spPr/>
      <dgm:t>
        <a:bodyPr/>
        <a:lstStyle/>
        <a:p>
          <a:endParaRPr lang="it-IT"/>
        </a:p>
      </dgm:t>
    </dgm:pt>
    <dgm:pt modelId="{1507AA30-948F-4E31-9B84-0516523B7210}" type="pres">
      <dgm:prSet presAssocID="{CC74ABBC-439C-485A-819D-4EF0717F8C3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47176DD-F1FA-4421-870C-629F6EECA090}" type="pres">
      <dgm:prSet presAssocID="{191F399D-B926-475B-986B-3B7D3504AD85}" presName="hierRoot1" presStyleCnt="0"/>
      <dgm:spPr/>
    </dgm:pt>
    <dgm:pt modelId="{8EC652B0-2D0D-4484-ABE8-25E8057E0438}" type="pres">
      <dgm:prSet presAssocID="{191F399D-B926-475B-986B-3B7D3504AD85}" presName="composite" presStyleCnt="0"/>
      <dgm:spPr/>
    </dgm:pt>
    <dgm:pt modelId="{65794A32-05C8-4202-9F7F-6131B8863212}" type="pres">
      <dgm:prSet presAssocID="{191F399D-B926-475B-986B-3B7D3504AD85}" presName="background" presStyleLbl="node0" presStyleIdx="0" presStyleCnt="1"/>
      <dgm:spPr/>
    </dgm:pt>
    <dgm:pt modelId="{771F92A5-7506-43DE-89D6-9E50B31EB3C5}" type="pres">
      <dgm:prSet presAssocID="{191F399D-B926-475B-986B-3B7D3504AD85}" presName="text" presStyleLbl="fgAcc0" presStyleIdx="0" presStyleCnt="1">
        <dgm:presLayoutVars>
          <dgm:chPref val="3"/>
        </dgm:presLayoutVars>
      </dgm:prSet>
      <dgm:spPr/>
    </dgm:pt>
    <dgm:pt modelId="{D30DD6CA-A147-4089-985C-50EA269950CD}" type="pres">
      <dgm:prSet presAssocID="{191F399D-B926-475B-986B-3B7D3504AD85}" presName="hierChild2" presStyleCnt="0"/>
      <dgm:spPr/>
    </dgm:pt>
    <dgm:pt modelId="{80DF352F-A006-4BC8-9EDE-D85F38A4C860}" type="pres">
      <dgm:prSet presAssocID="{A48383B1-AA3E-40F2-A319-3240BDC40585}" presName="Name10" presStyleLbl="parChTrans1D2" presStyleIdx="0" presStyleCnt="1"/>
      <dgm:spPr/>
    </dgm:pt>
    <dgm:pt modelId="{17749E5D-D4D6-485C-AB81-A0A51939C437}" type="pres">
      <dgm:prSet presAssocID="{D0A276EE-D1C4-4F1A-BB91-90CD345099B3}" presName="hierRoot2" presStyleCnt="0"/>
      <dgm:spPr/>
    </dgm:pt>
    <dgm:pt modelId="{5096A438-1DA6-43DF-987A-EDE5CBA00315}" type="pres">
      <dgm:prSet presAssocID="{D0A276EE-D1C4-4F1A-BB91-90CD345099B3}" presName="composite2" presStyleCnt="0"/>
      <dgm:spPr/>
    </dgm:pt>
    <dgm:pt modelId="{E5A22DC6-23F4-4263-A69B-6F53B57AEB86}" type="pres">
      <dgm:prSet presAssocID="{D0A276EE-D1C4-4F1A-BB91-90CD345099B3}" presName="background2" presStyleLbl="asst1" presStyleIdx="0" presStyleCnt="1"/>
      <dgm:spPr/>
    </dgm:pt>
    <dgm:pt modelId="{25A8BD13-9EF7-4A42-86AA-4CBFCD2E5E5A}" type="pres">
      <dgm:prSet presAssocID="{D0A276EE-D1C4-4F1A-BB91-90CD345099B3}" presName="text2" presStyleLbl="fgAcc2" presStyleIdx="0" presStyleCnt="1">
        <dgm:presLayoutVars>
          <dgm:chPref val="3"/>
        </dgm:presLayoutVars>
      </dgm:prSet>
      <dgm:spPr/>
    </dgm:pt>
    <dgm:pt modelId="{9F7C7E70-D6A4-4A56-9D6D-4E9D269ACD58}" type="pres">
      <dgm:prSet presAssocID="{D0A276EE-D1C4-4F1A-BB91-90CD345099B3}" presName="hierChild3" presStyleCnt="0"/>
      <dgm:spPr/>
    </dgm:pt>
    <dgm:pt modelId="{1E0474D4-1977-47F9-980B-E5CCD77DBF1F}" type="pres">
      <dgm:prSet presAssocID="{FD75E3C3-97B7-44AB-B0A5-18B33564ED62}" presName="Name17" presStyleLbl="parChTrans1D3" presStyleIdx="0" presStyleCnt="7"/>
      <dgm:spPr/>
    </dgm:pt>
    <dgm:pt modelId="{30EA518E-5F72-49BB-A518-54B76A05863F}" type="pres">
      <dgm:prSet presAssocID="{664A876D-3B8D-47FE-845B-43155F233707}" presName="hierRoot3" presStyleCnt="0"/>
      <dgm:spPr/>
    </dgm:pt>
    <dgm:pt modelId="{A47CFC8C-96F5-4BA8-B1DB-D40FC3CE13A0}" type="pres">
      <dgm:prSet presAssocID="{664A876D-3B8D-47FE-845B-43155F233707}" presName="composite3" presStyleCnt="0"/>
      <dgm:spPr/>
    </dgm:pt>
    <dgm:pt modelId="{CF069753-0FFC-481E-8E81-33FF9584EC6E}" type="pres">
      <dgm:prSet presAssocID="{664A876D-3B8D-47FE-845B-43155F233707}" presName="background3" presStyleLbl="node3" presStyleIdx="0" presStyleCnt="7"/>
      <dgm:spPr/>
    </dgm:pt>
    <dgm:pt modelId="{F959ADD6-34EB-49BC-9A68-A56FC92C3C95}" type="pres">
      <dgm:prSet presAssocID="{664A876D-3B8D-47FE-845B-43155F233707}" presName="text3" presStyleLbl="fgAcc3" presStyleIdx="0" presStyleCnt="7" custLinFactNeighborX="779" custLinFactNeighborY="9818">
        <dgm:presLayoutVars>
          <dgm:chPref val="3"/>
        </dgm:presLayoutVars>
      </dgm:prSet>
      <dgm:spPr/>
    </dgm:pt>
    <dgm:pt modelId="{5FAAA350-FEB5-44CE-876D-B9FA08F96EFB}" type="pres">
      <dgm:prSet presAssocID="{664A876D-3B8D-47FE-845B-43155F233707}" presName="hierChild4" presStyleCnt="0"/>
      <dgm:spPr/>
    </dgm:pt>
    <dgm:pt modelId="{CB81032B-65B1-4033-9161-2F8A4A131830}" type="pres">
      <dgm:prSet presAssocID="{DFD82970-947B-4669-B38B-1AE2D54B48CD}" presName="Name17" presStyleLbl="parChTrans1D3" presStyleIdx="1" presStyleCnt="7"/>
      <dgm:spPr/>
    </dgm:pt>
    <dgm:pt modelId="{264F802F-9FB4-4211-8C94-F210A28EAA72}" type="pres">
      <dgm:prSet presAssocID="{DAF77618-FAD1-4385-9842-57493221E41C}" presName="hierRoot3" presStyleCnt="0"/>
      <dgm:spPr/>
    </dgm:pt>
    <dgm:pt modelId="{CE9D714C-392F-4B3E-9CAB-627D3BFF8FE9}" type="pres">
      <dgm:prSet presAssocID="{DAF77618-FAD1-4385-9842-57493221E41C}" presName="composite3" presStyleCnt="0"/>
      <dgm:spPr/>
    </dgm:pt>
    <dgm:pt modelId="{A434B078-307E-4EAA-AB74-911D94AA6D49}" type="pres">
      <dgm:prSet presAssocID="{DAF77618-FAD1-4385-9842-57493221E41C}" presName="background3" presStyleLbl="node3" presStyleIdx="1" presStyleCnt="7"/>
      <dgm:spPr/>
    </dgm:pt>
    <dgm:pt modelId="{931BD1FB-1351-4056-B0AA-3E2D2E5EE936}" type="pres">
      <dgm:prSet presAssocID="{DAF77618-FAD1-4385-9842-57493221E41C}" presName="text3" presStyleLbl="fgAcc3" presStyleIdx="1" presStyleCnt="7">
        <dgm:presLayoutVars>
          <dgm:chPref val="3"/>
        </dgm:presLayoutVars>
      </dgm:prSet>
      <dgm:spPr/>
    </dgm:pt>
    <dgm:pt modelId="{54EE474C-A07D-4D4E-9CC6-B6BA1C6E2785}" type="pres">
      <dgm:prSet presAssocID="{DAF77618-FAD1-4385-9842-57493221E41C}" presName="hierChild4" presStyleCnt="0"/>
      <dgm:spPr/>
    </dgm:pt>
    <dgm:pt modelId="{D1B9B619-2035-4921-8B00-AAB51A15C475}" type="pres">
      <dgm:prSet presAssocID="{6D1EC50A-63EB-4741-89F4-32F603EC6FCE}" presName="Name17" presStyleLbl="parChTrans1D3" presStyleIdx="2" presStyleCnt="7"/>
      <dgm:spPr/>
    </dgm:pt>
    <dgm:pt modelId="{8E327E1C-F68F-4CE2-82D3-29FC05C19A0B}" type="pres">
      <dgm:prSet presAssocID="{DB259E79-B958-4B35-A572-FFEEA73F00A4}" presName="hierRoot3" presStyleCnt="0"/>
      <dgm:spPr/>
    </dgm:pt>
    <dgm:pt modelId="{9F5D559B-B670-4E43-82FB-FF023330F78F}" type="pres">
      <dgm:prSet presAssocID="{DB259E79-B958-4B35-A572-FFEEA73F00A4}" presName="composite3" presStyleCnt="0"/>
      <dgm:spPr/>
    </dgm:pt>
    <dgm:pt modelId="{16DFAD22-8BD0-408E-B872-16BADC5B72EC}" type="pres">
      <dgm:prSet presAssocID="{DB259E79-B958-4B35-A572-FFEEA73F00A4}" presName="background3" presStyleLbl="node3" presStyleIdx="2" presStyleCnt="7"/>
      <dgm:spPr/>
    </dgm:pt>
    <dgm:pt modelId="{8C81C745-D2AF-459B-A6D7-9A81CB97F7D2}" type="pres">
      <dgm:prSet presAssocID="{DB259E79-B958-4B35-A572-FFEEA73F00A4}" presName="text3" presStyleLbl="fgAcc3" presStyleIdx="2" presStyleCnt="7">
        <dgm:presLayoutVars>
          <dgm:chPref val="3"/>
        </dgm:presLayoutVars>
      </dgm:prSet>
      <dgm:spPr/>
    </dgm:pt>
    <dgm:pt modelId="{EE5266E3-CD60-4A55-8E3D-2C6C7EF9781A}" type="pres">
      <dgm:prSet presAssocID="{DB259E79-B958-4B35-A572-FFEEA73F00A4}" presName="hierChild4" presStyleCnt="0"/>
      <dgm:spPr/>
    </dgm:pt>
    <dgm:pt modelId="{3502ECB2-A09D-4BA3-94AD-ACFC29329D70}" type="pres">
      <dgm:prSet presAssocID="{9EF0CD45-4D2D-495E-A4F3-AAC6970C1748}" presName="Name17" presStyleLbl="parChTrans1D3" presStyleIdx="3" presStyleCnt="7"/>
      <dgm:spPr/>
    </dgm:pt>
    <dgm:pt modelId="{C9C12823-B363-41E6-B4CE-A7C23C3A003E}" type="pres">
      <dgm:prSet presAssocID="{A99D5FA0-C545-47E3-AB16-B09C6C85B8B3}" presName="hierRoot3" presStyleCnt="0"/>
      <dgm:spPr/>
    </dgm:pt>
    <dgm:pt modelId="{DA42A26F-5E31-44AC-A5D0-E60A2EC10B7E}" type="pres">
      <dgm:prSet presAssocID="{A99D5FA0-C545-47E3-AB16-B09C6C85B8B3}" presName="composite3" presStyleCnt="0"/>
      <dgm:spPr/>
    </dgm:pt>
    <dgm:pt modelId="{F19CAD98-3380-4254-B0EF-1134C7AD96CD}" type="pres">
      <dgm:prSet presAssocID="{A99D5FA0-C545-47E3-AB16-B09C6C85B8B3}" presName="background3" presStyleLbl="node3" presStyleIdx="3" presStyleCnt="7"/>
      <dgm:spPr/>
    </dgm:pt>
    <dgm:pt modelId="{B73267CE-2AA0-4808-B3B9-3D4C37A37B3C}" type="pres">
      <dgm:prSet presAssocID="{A99D5FA0-C545-47E3-AB16-B09C6C85B8B3}" presName="text3" presStyleLbl="fgAcc3" presStyleIdx="3" presStyleCnt="7">
        <dgm:presLayoutVars>
          <dgm:chPref val="3"/>
        </dgm:presLayoutVars>
      </dgm:prSet>
      <dgm:spPr/>
    </dgm:pt>
    <dgm:pt modelId="{0B8CA549-C79C-4285-9D87-7257D2B3A427}" type="pres">
      <dgm:prSet presAssocID="{A99D5FA0-C545-47E3-AB16-B09C6C85B8B3}" presName="hierChild4" presStyleCnt="0"/>
      <dgm:spPr/>
    </dgm:pt>
    <dgm:pt modelId="{BF160B21-FB19-4EE7-ADE3-E00FA41A5A4B}" type="pres">
      <dgm:prSet presAssocID="{8A7F1E2D-B5BA-4960-8AD2-4670187F7B9F}" presName="Name23" presStyleLbl="parChTrans1D4" presStyleIdx="0" presStyleCnt="1"/>
      <dgm:spPr/>
    </dgm:pt>
    <dgm:pt modelId="{E681C01B-CD64-44C5-B2A9-B384A5A4178D}" type="pres">
      <dgm:prSet presAssocID="{1833D332-B09C-40C9-85F5-49DDDF5B40EC}" presName="hierRoot4" presStyleCnt="0"/>
      <dgm:spPr/>
    </dgm:pt>
    <dgm:pt modelId="{36953241-F259-4B0D-82EB-9373F9D3F4BC}" type="pres">
      <dgm:prSet presAssocID="{1833D332-B09C-40C9-85F5-49DDDF5B40EC}" presName="composite4" presStyleCnt="0"/>
      <dgm:spPr/>
    </dgm:pt>
    <dgm:pt modelId="{A0147E2A-0CDC-4F8B-BF43-90AFB3CCE812}" type="pres">
      <dgm:prSet presAssocID="{1833D332-B09C-40C9-85F5-49DDDF5B40EC}" presName="background4" presStyleLbl="node4" presStyleIdx="0" presStyleCnt="1"/>
      <dgm:spPr/>
    </dgm:pt>
    <dgm:pt modelId="{84F393EC-707C-44FC-996A-60E4A0AF8763}" type="pres">
      <dgm:prSet presAssocID="{1833D332-B09C-40C9-85F5-49DDDF5B40EC}" presName="text4" presStyleLbl="fgAcc4" presStyleIdx="0" presStyleCnt="1" custLinFactX="18220" custLinFactY="-49482" custLinFactNeighborX="100000" custLinFactNeighborY="-100000">
        <dgm:presLayoutVars>
          <dgm:chPref val="3"/>
        </dgm:presLayoutVars>
      </dgm:prSet>
      <dgm:spPr/>
    </dgm:pt>
    <dgm:pt modelId="{F4E0F5B1-D175-4F7D-9999-9BD70DA9EB8B}" type="pres">
      <dgm:prSet presAssocID="{1833D332-B09C-40C9-85F5-49DDDF5B40EC}" presName="hierChild5" presStyleCnt="0"/>
      <dgm:spPr/>
    </dgm:pt>
    <dgm:pt modelId="{2FF3B9D2-570F-417F-87B2-776198500CFE}" type="pres">
      <dgm:prSet presAssocID="{5B102535-29E3-43FC-B067-C08AB5E5C335}" presName="Name17" presStyleLbl="parChTrans1D3" presStyleIdx="4" presStyleCnt="7"/>
      <dgm:spPr/>
    </dgm:pt>
    <dgm:pt modelId="{3F30B8B9-82A2-4EDC-B9AD-29F43C17B96E}" type="pres">
      <dgm:prSet presAssocID="{6CF5A078-314D-4BDD-A44C-4DE369F19C8B}" presName="hierRoot3" presStyleCnt="0"/>
      <dgm:spPr/>
    </dgm:pt>
    <dgm:pt modelId="{19C1F880-32A2-4206-8332-6FE2DB53F17F}" type="pres">
      <dgm:prSet presAssocID="{6CF5A078-314D-4BDD-A44C-4DE369F19C8B}" presName="composite3" presStyleCnt="0"/>
      <dgm:spPr/>
    </dgm:pt>
    <dgm:pt modelId="{3C2EBE1D-B25A-4A80-957B-71F75975F780}" type="pres">
      <dgm:prSet presAssocID="{6CF5A078-314D-4BDD-A44C-4DE369F19C8B}" presName="background3" presStyleLbl="node3" presStyleIdx="4" presStyleCnt="7"/>
      <dgm:spPr/>
    </dgm:pt>
    <dgm:pt modelId="{C78AD46D-8D54-41CF-8510-0D4DD96250BA}" type="pres">
      <dgm:prSet presAssocID="{6CF5A078-314D-4BDD-A44C-4DE369F19C8B}" presName="text3" presStyleLbl="fgAcc3" presStyleIdx="4" presStyleCnt="7">
        <dgm:presLayoutVars>
          <dgm:chPref val="3"/>
        </dgm:presLayoutVars>
      </dgm:prSet>
      <dgm:spPr/>
    </dgm:pt>
    <dgm:pt modelId="{779F098C-C792-4F84-9AE1-EFA771F9228A}" type="pres">
      <dgm:prSet presAssocID="{6CF5A078-314D-4BDD-A44C-4DE369F19C8B}" presName="hierChild4" presStyleCnt="0"/>
      <dgm:spPr/>
    </dgm:pt>
    <dgm:pt modelId="{EFCAB8DF-C475-4878-8D99-10270A7680AF}" type="pres">
      <dgm:prSet presAssocID="{5EB497B7-2E17-43D0-9585-CE7A7A29ACEA}" presName="Name17" presStyleLbl="parChTrans1D3" presStyleIdx="5" presStyleCnt="7"/>
      <dgm:spPr/>
    </dgm:pt>
    <dgm:pt modelId="{D2EA424B-DD33-4CAA-8E34-C7DAE851949F}" type="pres">
      <dgm:prSet presAssocID="{30BB4D7D-1A93-4274-8230-BD07AB7D20B0}" presName="hierRoot3" presStyleCnt="0"/>
      <dgm:spPr/>
    </dgm:pt>
    <dgm:pt modelId="{B0B8FE62-52D6-453E-90D4-5C217E526E26}" type="pres">
      <dgm:prSet presAssocID="{30BB4D7D-1A93-4274-8230-BD07AB7D20B0}" presName="composite3" presStyleCnt="0"/>
      <dgm:spPr/>
    </dgm:pt>
    <dgm:pt modelId="{A72369FC-A8D8-4E66-9DE0-75A315DC5E08}" type="pres">
      <dgm:prSet presAssocID="{30BB4D7D-1A93-4274-8230-BD07AB7D20B0}" presName="background3" presStyleLbl="node3" presStyleIdx="5" presStyleCnt="7"/>
      <dgm:spPr/>
    </dgm:pt>
    <dgm:pt modelId="{DCAF5EE9-22E7-4FC3-896F-F5426EEF8DB1}" type="pres">
      <dgm:prSet presAssocID="{30BB4D7D-1A93-4274-8230-BD07AB7D20B0}" presName="text3" presStyleLbl="fgAcc3" presStyleIdx="5" presStyleCnt="7">
        <dgm:presLayoutVars>
          <dgm:chPref val="3"/>
        </dgm:presLayoutVars>
      </dgm:prSet>
      <dgm:spPr/>
    </dgm:pt>
    <dgm:pt modelId="{F8F0E2C7-CE26-4E7D-83BF-6732B2A525AE}" type="pres">
      <dgm:prSet presAssocID="{30BB4D7D-1A93-4274-8230-BD07AB7D20B0}" presName="hierChild4" presStyleCnt="0"/>
      <dgm:spPr/>
    </dgm:pt>
    <dgm:pt modelId="{A95CE2C0-A2B9-48C5-810C-74B221B317BD}" type="pres">
      <dgm:prSet presAssocID="{54953FA0-20B4-4B3F-BE5C-6609C3B4F72A}" presName="Name17" presStyleLbl="parChTrans1D3" presStyleIdx="6" presStyleCnt="7"/>
      <dgm:spPr/>
    </dgm:pt>
    <dgm:pt modelId="{E3CBADB3-B24C-42A9-8A21-DA589C5D578E}" type="pres">
      <dgm:prSet presAssocID="{2490FD5B-14DD-48D8-AF32-E55D73E4711F}" presName="hierRoot3" presStyleCnt="0"/>
      <dgm:spPr/>
    </dgm:pt>
    <dgm:pt modelId="{310088DA-ED60-42D1-861B-1F0F5605EC63}" type="pres">
      <dgm:prSet presAssocID="{2490FD5B-14DD-48D8-AF32-E55D73E4711F}" presName="composite3" presStyleCnt="0"/>
      <dgm:spPr/>
    </dgm:pt>
    <dgm:pt modelId="{5165B1FA-EB2D-4CC7-8F93-05FDC30540F7}" type="pres">
      <dgm:prSet presAssocID="{2490FD5B-14DD-48D8-AF32-E55D73E4711F}" presName="background3" presStyleLbl="node3" presStyleIdx="6" presStyleCnt="7"/>
      <dgm:spPr/>
    </dgm:pt>
    <dgm:pt modelId="{54105F7D-EA6A-449A-9818-6FE0C0024BF3}" type="pres">
      <dgm:prSet presAssocID="{2490FD5B-14DD-48D8-AF32-E55D73E4711F}" presName="text3" presStyleLbl="fgAcc3" presStyleIdx="6" presStyleCnt="7">
        <dgm:presLayoutVars>
          <dgm:chPref val="3"/>
        </dgm:presLayoutVars>
      </dgm:prSet>
      <dgm:spPr/>
    </dgm:pt>
    <dgm:pt modelId="{7744523C-F8C2-4AC5-A0BB-E6546879164B}" type="pres">
      <dgm:prSet presAssocID="{2490FD5B-14DD-48D8-AF32-E55D73E4711F}" presName="hierChild4" presStyleCnt="0"/>
      <dgm:spPr/>
    </dgm:pt>
  </dgm:ptLst>
  <dgm:cxnLst>
    <dgm:cxn modelId="{82F1C501-A7EB-4842-B951-D4038D5C353F}" type="presOf" srcId="{DFD82970-947B-4669-B38B-1AE2D54B48CD}" destId="{CB81032B-65B1-4033-9161-2F8A4A131830}" srcOrd="0" destOrd="0" presId="urn:microsoft.com/office/officeart/2005/8/layout/hierarchy1"/>
    <dgm:cxn modelId="{1A13F302-ABDA-4D14-A0C5-594DD3B87428}" type="presOf" srcId="{30BB4D7D-1A93-4274-8230-BD07AB7D20B0}" destId="{DCAF5EE9-22E7-4FC3-896F-F5426EEF8DB1}" srcOrd="0" destOrd="0" presId="urn:microsoft.com/office/officeart/2005/8/layout/hierarchy1"/>
    <dgm:cxn modelId="{B3711D05-7C71-440D-88DC-BC048DCEE68D}" type="presOf" srcId="{54953FA0-20B4-4B3F-BE5C-6609C3B4F72A}" destId="{A95CE2C0-A2B9-48C5-810C-74B221B317BD}" srcOrd="0" destOrd="0" presId="urn:microsoft.com/office/officeart/2005/8/layout/hierarchy1"/>
    <dgm:cxn modelId="{8C699609-1DF6-45DA-A522-1799534854B6}" type="presOf" srcId="{6CF5A078-314D-4BDD-A44C-4DE369F19C8B}" destId="{C78AD46D-8D54-41CF-8510-0D4DD96250BA}" srcOrd="0" destOrd="0" presId="urn:microsoft.com/office/officeart/2005/8/layout/hierarchy1"/>
    <dgm:cxn modelId="{D0E6530F-43FA-4EB8-B201-F5D200BC511B}" srcId="{CC74ABBC-439C-485A-819D-4EF0717F8C30}" destId="{191F399D-B926-475B-986B-3B7D3504AD85}" srcOrd="0" destOrd="0" parTransId="{19BD857F-52B7-4994-8777-9F0AF2A099B5}" sibTransId="{AF36CA32-BDE6-41B6-9359-CFFD753DFBEF}"/>
    <dgm:cxn modelId="{51CD0F2A-D1D9-4DEB-A614-3FC4733AEAEB}" type="presOf" srcId="{D0A276EE-D1C4-4F1A-BB91-90CD345099B3}" destId="{25A8BD13-9EF7-4A42-86AA-4CBFCD2E5E5A}" srcOrd="0" destOrd="0" presId="urn:microsoft.com/office/officeart/2005/8/layout/hierarchy1"/>
    <dgm:cxn modelId="{851FDB61-7755-48AB-872B-AA30B8A68C89}" type="presOf" srcId="{FD75E3C3-97B7-44AB-B0A5-18B33564ED62}" destId="{1E0474D4-1977-47F9-980B-E5CCD77DBF1F}" srcOrd="0" destOrd="0" presId="urn:microsoft.com/office/officeart/2005/8/layout/hierarchy1"/>
    <dgm:cxn modelId="{AB999564-FD05-47D2-91E3-84A78267FABA}" srcId="{D0A276EE-D1C4-4F1A-BB91-90CD345099B3}" destId="{DB259E79-B958-4B35-A572-FFEEA73F00A4}" srcOrd="2" destOrd="0" parTransId="{6D1EC50A-63EB-4741-89F4-32F603EC6FCE}" sibTransId="{BC6A5868-E699-4A18-B148-D6ABEAA4E990}"/>
    <dgm:cxn modelId="{20FDFF6C-5989-494B-B6BD-82735FB29FE4}" type="presOf" srcId="{1833D332-B09C-40C9-85F5-49DDDF5B40EC}" destId="{84F393EC-707C-44FC-996A-60E4A0AF8763}" srcOrd="0" destOrd="0" presId="urn:microsoft.com/office/officeart/2005/8/layout/hierarchy1"/>
    <dgm:cxn modelId="{3058394D-8C88-479F-9912-A9746500BAB3}" type="presOf" srcId="{2490FD5B-14DD-48D8-AF32-E55D73E4711F}" destId="{54105F7D-EA6A-449A-9818-6FE0C0024BF3}" srcOrd="0" destOrd="0" presId="urn:microsoft.com/office/officeart/2005/8/layout/hierarchy1"/>
    <dgm:cxn modelId="{21448C4E-70E8-48E0-B7E7-0EFD4070901F}" type="presOf" srcId="{A48383B1-AA3E-40F2-A319-3240BDC40585}" destId="{80DF352F-A006-4BC8-9EDE-D85F38A4C860}" srcOrd="0" destOrd="0" presId="urn:microsoft.com/office/officeart/2005/8/layout/hierarchy1"/>
    <dgm:cxn modelId="{AA5BE76E-5296-4B7A-9E7D-13730744D774}" type="presOf" srcId="{191F399D-B926-475B-986B-3B7D3504AD85}" destId="{771F92A5-7506-43DE-89D6-9E50B31EB3C5}" srcOrd="0" destOrd="0" presId="urn:microsoft.com/office/officeart/2005/8/layout/hierarchy1"/>
    <dgm:cxn modelId="{C404B778-4CEC-4E22-8635-C8DD9AD13E70}" type="presOf" srcId="{9EF0CD45-4D2D-495E-A4F3-AAC6970C1748}" destId="{3502ECB2-A09D-4BA3-94AD-ACFC29329D70}" srcOrd="0" destOrd="0" presId="urn:microsoft.com/office/officeart/2005/8/layout/hierarchy1"/>
    <dgm:cxn modelId="{5384C77F-1537-4C6C-82E2-35C50215C48F}" srcId="{D0A276EE-D1C4-4F1A-BB91-90CD345099B3}" destId="{2490FD5B-14DD-48D8-AF32-E55D73E4711F}" srcOrd="6" destOrd="0" parTransId="{54953FA0-20B4-4B3F-BE5C-6609C3B4F72A}" sibTransId="{61470486-66F0-47DE-B2B5-D9F1259EA145}"/>
    <dgm:cxn modelId="{E490B185-A8B9-4085-ACAB-6BCCC0709716}" srcId="{D0A276EE-D1C4-4F1A-BB91-90CD345099B3}" destId="{664A876D-3B8D-47FE-845B-43155F233707}" srcOrd="0" destOrd="0" parTransId="{FD75E3C3-97B7-44AB-B0A5-18B33564ED62}" sibTransId="{5A62AEEA-4806-4A6C-A089-026F6A6C4BAF}"/>
    <dgm:cxn modelId="{4DC66588-CC34-4BEA-A609-F398108D833D}" type="presOf" srcId="{A99D5FA0-C545-47E3-AB16-B09C6C85B8B3}" destId="{B73267CE-2AA0-4808-B3B9-3D4C37A37B3C}" srcOrd="0" destOrd="0" presId="urn:microsoft.com/office/officeart/2005/8/layout/hierarchy1"/>
    <dgm:cxn modelId="{DA96C48D-A97F-436A-9B95-63ADE66CDA65}" srcId="{D0A276EE-D1C4-4F1A-BB91-90CD345099B3}" destId="{DAF77618-FAD1-4385-9842-57493221E41C}" srcOrd="1" destOrd="0" parTransId="{DFD82970-947B-4669-B38B-1AE2D54B48CD}" sibTransId="{FD7BF313-D72E-44C6-BDFD-FEC4A81B7420}"/>
    <dgm:cxn modelId="{A16E579B-9A5D-46A7-A14D-157E518BB015}" type="presOf" srcId="{5EB497B7-2E17-43D0-9585-CE7A7A29ACEA}" destId="{EFCAB8DF-C475-4878-8D99-10270A7680AF}" srcOrd="0" destOrd="0" presId="urn:microsoft.com/office/officeart/2005/8/layout/hierarchy1"/>
    <dgm:cxn modelId="{01990A9C-5E2B-48FC-BFA5-DE35BBF5E159}" type="presOf" srcId="{5B102535-29E3-43FC-B067-C08AB5E5C335}" destId="{2FF3B9D2-570F-417F-87B2-776198500CFE}" srcOrd="0" destOrd="0" presId="urn:microsoft.com/office/officeart/2005/8/layout/hierarchy1"/>
    <dgm:cxn modelId="{C1AA55A9-5A4D-4207-8BCE-86C047EEB990}" type="presOf" srcId="{6D1EC50A-63EB-4741-89F4-32F603EC6FCE}" destId="{D1B9B619-2035-4921-8B00-AAB51A15C475}" srcOrd="0" destOrd="0" presId="urn:microsoft.com/office/officeart/2005/8/layout/hierarchy1"/>
    <dgm:cxn modelId="{8AE227AA-4A21-4429-9763-C0FF3DC3EDA8}" srcId="{A99D5FA0-C545-47E3-AB16-B09C6C85B8B3}" destId="{1833D332-B09C-40C9-85F5-49DDDF5B40EC}" srcOrd="0" destOrd="0" parTransId="{8A7F1E2D-B5BA-4960-8AD2-4670187F7B9F}" sibTransId="{DD0E2735-7125-41FD-99D8-109D62E6849D}"/>
    <dgm:cxn modelId="{9773E4AB-897F-47A8-B103-32E43ECBA695}" type="presOf" srcId="{664A876D-3B8D-47FE-845B-43155F233707}" destId="{F959ADD6-34EB-49BC-9A68-A56FC92C3C95}" srcOrd="0" destOrd="0" presId="urn:microsoft.com/office/officeart/2005/8/layout/hierarchy1"/>
    <dgm:cxn modelId="{21ED69B0-D79D-4BEB-8FC1-6223379CA207}" srcId="{D0A276EE-D1C4-4F1A-BB91-90CD345099B3}" destId="{6CF5A078-314D-4BDD-A44C-4DE369F19C8B}" srcOrd="4" destOrd="0" parTransId="{5B102535-29E3-43FC-B067-C08AB5E5C335}" sibTransId="{29556095-9548-4AC4-B870-0C0B185393B8}"/>
    <dgm:cxn modelId="{916A68B6-2054-413E-8772-EC5B30FC4416}" type="presOf" srcId="{DAF77618-FAD1-4385-9842-57493221E41C}" destId="{931BD1FB-1351-4056-B0AA-3E2D2E5EE936}" srcOrd="0" destOrd="0" presId="urn:microsoft.com/office/officeart/2005/8/layout/hierarchy1"/>
    <dgm:cxn modelId="{A71C93B8-325F-4B3A-BA57-FFEC88540C99}" type="presOf" srcId="{8A7F1E2D-B5BA-4960-8AD2-4670187F7B9F}" destId="{BF160B21-FB19-4EE7-ADE3-E00FA41A5A4B}" srcOrd="0" destOrd="0" presId="urn:microsoft.com/office/officeart/2005/8/layout/hierarchy1"/>
    <dgm:cxn modelId="{2A163DC5-7381-4E27-98FD-52A873A1778B}" type="presOf" srcId="{DB259E79-B958-4B35-A572-FFEEA73F00A4}" destId="{8C81C745-D2AF-459B-A6D7-9A81CB97F7D2}" srcOrd="0" destOrd="0" presId="urn:microsoft.com/office/officeart/2005/8/layout/hierarchy1"/>
    <dgm:cxn modelId="{DEC880CD-8DF0-412E-B359-83BA8F64B822}" type="presOf" srcId="{CC74ABBC-439C-485A-819D-4EF0717F8C30}" destId="{1507AA30-948F-4E31-9B84-0516523B7210}" srcOrd="0" destOrd="0" presId="urn:microsoft.com/office/officeart/2005/8/layout/hierarchy1"/>
    <dgm:cxn modelId="{5A70C3DC-1786-4F40-A15B-379176ADFB62}" srcId="{D0A276EE-D1C4-4F1A-BB91-90CD345099B3}" destId="{30BB4D7D-1A93-4274-8230-BD07AB7D20B0}" srcOrd="5" destOrd="0" parTransId="{5EB497B7-2E17-43D0-9585-CE7A7A29ACEA}" sibTransId="{252945CF-2DE8-4CB9-A162-FB55B6A309A0}"/>
    <dgm:cxn modelId="{B4861AEE-7AA0-4776-B0AC-8C836BB89BAF}" srcId="{191F399D-B926-475B-986B-3B7D3504AD85}" destId="{D0A276EE-D1C4-4F1A-BB91-90CD345099B3}" srcOrd="0" destOrd="0" parTransId="{A48383B1-AA3E-40F2-A319-3240BDC40585}" sibTransId="{EE273C5A-8561-4792-85B8-62C92F32F7F7}"/>
    <dgm:cxn modelId="{5A46B5FA-7822-4AB5-A7A5-B058C86E0F04}" srcId="{D0A276EE-D1C4-4F1A-BB91-90CD345099B3}" destId="{A99D5FA0-C545-47E3-AB16-B09C6C85B8B3}" srcOrd="3" destOrd="0" parTransId="{9EF0CD45-4D2D-495E-A4F3-AAC6970C1748}" sibTransId="{A17E3525-D505-4A70-A147-E7D2907C4B68}"/>
    <dgm:cxn modelId="{4D24B341-5201-470B-8A23-D229724FF509}" type="presParOf" srcId="{1507AA30-948F-4E31-9B84-0516523B7210}" destId="{D47176DD-F1FA-4421-870C-629F6EECA090}" srcOrd="0" destOrd="0" presId="urn:microsoft.com/office/officeart/2005/8/layout/hierarchy1"/>
    <dgm:cxn modelId="{5D36EC33-8EBC-4A83-9138-9A2B7A14D237}" type="presParOf" srcId="{D47176DD-F1FA-4421-870C-629F6EECA090}" destId="{8EC652B0-2D0D-4484-ABE8-25E8057E0438}" srcOrd="0" destOrd="0" presId="urn:microsoft.com/office/officeart/2005/8/layout/hierarchy1"/>
    <dgm:cxn modelId="{4BF8AD39-64DD-4468-954A-AB33BF764211}" type="presParOf" srcId="{8EC652B0-2D0D-4484-ABE8-25E8057E0438}" destId="{65794A32-05C8-4202-9F7F-6131B8863212}" srcOrd="0" destOrd="0" presId="urn:microsoft.com/office/officeart/2005/8/layout/hierarchy1"/>
    <dgm:cxn modelId="{041E32A0-E028-46E0-AC72-8883D978FAC0}" type="presParOf" srcId="{8EC652B0-2D0D-4484-ABE8-25E8057E0438}" destId="{771F92A5-7506-43DE-89D6-9E50B31EB3C5}" srcOrd="1" destOrd="0" presId="urn:microsoft.com/office/officeart/2005/8/layout/hierarchy1"/>
    <dgm:cxn modelId="{9E0A3147-ED74-49CF-8966-BD2DBF212FBE}" type="presParOf" srcId="{D47176DD-F1FA-4421-870C-629F6EECA090}" destId="{D30DD6CA-A147-4089-985C-50EA269950CD}" srcOrd="1" destOrd="0" presId="urn:microsoft.com/office/officeart/2005/8/layout/hierarchy1"/>
    <dgm:cxn modelId="{2EBF01CA-5A06-4A5D-A247-A168240BFA8F}" type="presParOf" srcId="{D30DD6CA-A147-4089-985C-50EA269950CD}" destId="{80DF352F-A006-4BC8-9EDE-D85F38A4C860}" srcOrd="0" destOrd="0" presId="urn:microsoft.com/office/officeart/2005/8/layout/hierarchy1"/>
    <dgm:cxn modelId="{A90EE3A4-CFF7-4451-A8BD-1F828B43B355}" type="presParOf" srcId="{D30DD6CA-A147-4089-985C-50EA269950CD}" destId="{17749E5D-D4D6-485C-AB81-A0A51939C437}" srcOrd="1" destOrd="0" presId="urn:microsoft.com/office/officeart/2005/8/layout/hierarchy1"/>
    <dgm:cxn modelId="{DFEA9DE6-8748-47CE-9D5D-E89D6D160CD1}" type="presParOf" srcId="{17749E5D-D4D6-485C-AB81-A0A51939C437}" destId="{5096A438-1DA6-43DF-987A-EDE5CBA00315}" srcOrd="0" destOrd="0" presId="urn:microsoft.com/office/officeart/2005/8/layout/hierarchy1"/>
    <dgm:cxn modelId="{139E118E-861A-4FA7-A45D-8FB389C5F64C}" type="presParOf" srcId="{5096A438-1DA6-43DF-987A-EDE5CBA00315}" destId="{E5A22DC6-23F4-4263-A69B-6F53B57AEB86}" srcOrd="0" destOrd="0" presId="urn:microsoft.com/office/officeart/2005/8/layout/hierarchy1"/>
    <dgm:cxn modelId="{ABF9035F-6115-4CD0-8BBD-FF3A34F810C2}" type="presParOf" srcId="{5096A438-1DA6-43DF-987A-EDE5CBA00315}" destId="{25A8BD13-9EF7-4A42-86AA-4CBFCD2E5E5A}" srcOrd="1" destOrd="0" presId="urn:microsoft.com/office/officeart/2005/8/layout/hierarchy1"/>
    <dgm:cxn modelId="{4CABE821-56F2-49F8-8A80-BDCDFBACC259}" type="presParOf" srcId="{17749E5D-D4D6-485C-AB81-A0A51939C437}" destId="{9F7C7E70-D6A4-4A56-9D6D-4E9D269ACD58}" srcOrd="1" destOrd="0" presId="urn:microsoft.com/office/officeart/2005/8/layout/hierarchy1"/>
    <dgm:cxn modelId="{54DF8331-8FD5-466D-AC01-41A40F14AD2C}" type="presParOf" srcId="{9F7C7E70-D6A4-4A56-9D6D-4E9D269ACD58}" destId="{1E0474D4-1977-47F9-980B-E5CCD77DBF1F}" srcOrd="0" destOrd="0" presId="urn:microsoft.com/office/officeart/2005/8/layout/hierarchy1"/>
    <dgm:cxn modelId="{F734E217-214D-4E6D-8BC5-F735FAA60816}" type="presParOf" srcId="{9F7C7E70-D6A4-4A56-9D6D-4E9D269ACD58}" destId="{30EA518E-5F72-49BB-A518-54B76A05863F}" srcOrd="1" destOrd="0" presId="urn:microsoft.com/office/officeart/2005/8/layout/hierarchy1"/>
    <dgm:cxn modelId="{03541F92-69C8-4018-930D-08BDAC7655C4}" type="presParOf" srcId="{30EA518E-5F72-49BB-A518-54B76A05863F}" destId="{A47CFC8C-96F5-4BA8-B1DB-D40FC3CE13A0}" srcOrd="0" destOrd="0" presId="urn:microsoft.com/office/officeart/2005/8/layout/hierarchy1"/>
    <dgm:cxn modelId="{A698C43C-F97D-4871-B449-6C37FB64E214}" type="presParOf" srcId="{A47CFC8C-96F5-4BA8-B1DB-D40FC3CE13A0}" destId="{CF069753-0FFC-481E-8E81-33FF9584EC6E}" srcOrd="0" destOrd="0" presId="urn:microsoft.com/office/officeart/2005/8/layout/hierarchy1"/>
    <dgm:cxn modelId="{36F639E9-5A35-4A85-8A36-4D4821305130}" type="presParOf" srcId="{A47CFC8C-96F5-4BA8-B1DB-D40FC3CE13A0}" destId="{F959ADD6-34EB-49BC-9A68-A56FC92C3C95}" srcOrd="1" destOrd="0" presId="urn:microsoft.com/office/officeart/2005/8/layout/hierarchy1"/>
    <dgm:cxn modelId="{A5EEE889-EFC8-4D31-A95B-16A88140E82E}" type="presParOf" srcId="{30EA518E-5F72-49BB-A518-54B76A05863F}" destId="{5FAAA350-FEB5-44CE-876D-B9FA08F96EFB}" srcOrd="1" destOrd="0" presId="urn:microsoft.com/office/officeart/2005/8/layout/hierarchy1"/>
    <dgm:cxn modelId="{D2718604-EE41-4F6F-8B4B-968C0B83F136}" type="presParOf" srcId="{9F7C7E70-D6A4-4A56-9D6D-4E9D269ACD58}" destId="{CB81032B-65B1-4033-9161-2F8A4A131830}" srcOrd="2" destOrd="0" presId="urn:microsoft.com/office/officeart/2005/8/layout/hierarchy1"/>
    <dgm:cxn modelId="{13717EE7-C324-438E-842C-322488558B04}" type="presParOf" srcId="{9F7C7E70-D6A4-4A56-9D6D-4E9D269ACD58}" destId="{264F802F-9FB4-4211-8C94-F210A28EAA72}" srcOrd="3" destOrd="0" presId="urn:microsoft.com/office/officeart/2005/8/layout/hierarchy1"/>
    <dgm:cxn modelId="{8AE50FCD-9C2F-446E-8005-ACFC3E16F9B9}" type="presParOf" srcId="{264F802F-9FB4-4211-8C94-F210A28EAA72}" destId="{CE9D714C-392F-4B3E-9CAB-627D3BFF8FE9}" srcOrd="0" destOrd="0" presId="urn:microsoft.com/office/officeart/2005/8/layout/hierarchy1"/>
    <dgm:cxn modelId="{BD235359-844F-4689-BCAD-42171CA02949}" type="presParOf" srcId="{CE9D714C-392F-4B3E-9CAB-627D3BFF8FE9}" destId="{A434B078-307E-4EAA-AB74-911D94AA6D49}" srcOrd="0" destOrd="0" presId="urn:microsoft.com/office/officeart/2005/8/layout/hierarchy1"/>
    <dgm:cxn modelId="{354D6AB9-2D33-4650-97C8-D38762EA161E}" type="presParOf" srcId="{CE9D714C-392F-4B3E-9CAB-627D3BFF8FE9}" destId="{931BD1FB-1351-4056-B0AA-3E2D2E5EE936}" srcOrd="1" destOrd="0" presId="urn:microsoft.com/office/officeart/2005/8/layout/hierarchy1"/>
    <dgm:cxn modelId="{92CF19F4-0B0E-46CF-A830-D492DDAA98AC}" type="presParOf" srcId="{264F802F-9FB4-4211-8C94-F210A28EAA72}" destId="{54EE474C-A07D-4D4E-9CC6-B6BA1C6E2785}" srcOrd="1" destOrd="0" presId="urn:microsoft.com/office/officeart/2005/8/layout/hierarchy1"/>
    <dgm:cxn modelId="{97F74674-E89B-47F3-853D-AC698F75B036}" type="presParOf" srcId="{9F7C7E70-D6A4-4A56-9D6D-4E9D269ACD58}" destId="{D1B9B619-2035-4921-8B00-AAB51A15C475}" srcOrd="4" destOrd="0" presId="urn:microsoft.com/office/officeart/2005/8/layout/hierarchy1"/>
    <dgm:cxn modelId="{AF5D6F67-BC53-44C9-B30A-7BD177DE4664}" type="presParOf" srcId="{9F7C7E70-D6A4-4A56-9D6D-4E9D269ACD58}" destId="{8E327E1C-F68F-4CE2-82D3-29FC05C19A0B}" srcOrd="5" destOrd="0" presId="urn:microsoft.com/office/officeart/2005/8/layout/hierarchy1"/>
    <dgm:cxn modelId="{2BE2920A-30B8-42C1-9C3D-418A19F39078}" type="presParOf" srcId="{8E327E1C-F68F-4CE2-82D3-29FC05C19A0B}" destId="{9F5D559B-B670-4E43-82FB-FF023330F78F}" srcOrd="0" destOrd="0" presId="urn:microsoft.com/office/officeart/2005/8/layout/hierarchy1"/>
    <dgm:cxn modelId="{8A8D132F-D384-4B06-A433-27E3E24E131A}" type="presParOf" srcId="{9F5D559B-B670-4E43-82FB-FF023330F78F}" destId="{16DFAD22-8BD0-408E-B872-16BADC5B72EC}" srcOrd="0" destOrd="0" presId="urn:microsoft.com/office/officeart/2005/8/layout/hierarchy1"/>
    <dgm:cxn modelId="{747467A3-D08A-44AC-9282-E6C2D16B9325}" type="presParOf" srcId="{9F5D559B-B670-4E43-82FB-FF023330F78F}" destId="{8C81C745-D2AF-459B-A6D7-9A81CB97F7D2}" srcOrd="1" destOrd="0" presId="urn:microsoft.com/office/officeart/2005/8/layout/hierarchy1"/>
    <dgm:cxn modelId="{29C741B0-2BBC-4424-9F08-C0EAB3C27500}" type="presParOf" srcId="{8E327E1C-F68F-4CE2-82D3-29FC05C19A0B}" destId="{EE5266E3-CD60-4A55-8E3D-2C6C7EF9781A}" srcOrd="1" destOrd="0" presId="urn:microsoft.com/office/officeart/2005/8/layout/hierarchy1"/>
    <dgm:cxn modelId="{EAD6B993-EA09-4AA6-B6B0-069A48AA31B8}" type="presParOf" srcId="{9F7C7E70-D6A4-4A56-9D6D-4E9D269ACD58}" destId="{3502ECB2-A09D-4BA3-94AD-ACFC29329D70}" srcOrd="6" destOrd="0" presId="urn:microsoft.com/office/officeart/2005/8/layout/hierarchy1"/>
    <dgm:cxn modelId="{9C20F5BA-CCA5-4193-8A38-89A010D60667}" type="presParOf" srcId="{9F7C7E70-D6A4-4A56-9D6D-4E9D269ACD58}" destId="{C9C12823-B363-41E6-B4CE-A7C23C3A003E}" srcOrd="7" destOrd="0" presId="urn:microsoft.com/office/officeart/2005/8/layout/hierarchy1"/>
    <dgm:cxn modelId="{9C3778F6-E318-44E3-B365-157C2FAEB1C3}" type="presParOf" srcId="{C9C12823-B363-41E6-B4CE-A7C23C3A003E}" destId="{DA42A26F-5E31-44AC-A5D0-E60A2EC10B7E}" srcOrd="0" destOrd="0" presId="urn:microsoft.com/office/officeart/2005/8/layout/hierarchy1"/>
    <dgm:cxn modelId="{EB5C61EF-6583-419D-86F0-F7C4C74C29AA}" type="presParOf" srcId="{DA42A26F-5E31-44AC-A5D0-E60A2EC10B7E}" destId="{F19CAD98-3380-4254-B0EF-1134C7AD96CD}" srcOrd="0" destOrd="0" presId="urn:microsoft.com/office/officeart/2005/8/layout/hierarchy1"/>
    <dgm:cxn modelId="{6830CE8A-DBC4-4FBA-93DF-D12074E962DA}" type="presParOf" srcId="{DA42A26F-5E31-44AC-A5D0-E60A2EC10B7E}" destId="{B73267CE-2AA0-4808-B3B9-3D4C37A37B3C}" srcOrd="1" destOrd="0" presId="urn:microsoft.com/office/officeart/2005/8/layout/hierarchy1"/>
    <dgm:cxn modelId="{CA3B1CC8-9CBF-4E78-BD60-3BE092928CBA}" type="presParOf" srcId="{C9C12823-B363-41E6-B4CE-A7C23C3A003E}" destId="{0B8CA549-C79C-4285-9D87-7257D2B3A427}" srcOrd="1" destOrd="0" presId="urn:microsoft.com/office/officeart/2005/8/layout/hierarchy1"/>
    <dgm:cxn modelId="{25F99B78-9868-4AD4-9624-CE08E170CE2F}" type="presParOf" srcId="{0B8CA549-C79C-4285-9D87-7257D2B3A427}" destId="{BF160B21-FB19-4EE7-ADE3-E00FA41A5A4B}" srcOrd="0" destOrd="0" presId="urn:microsoft.com/office/officeart/2005/8/layout/hierarchy1"/>
    <dgm:cxn modelId="{26E76571-A578-4BC6-9911-5EFF96C7904C}" type="presParOf" srcId="{0B8CA549-C79C-4285-9D87-7257D2B3A427}" destId="{E681C01B-CD64-44C5-B2A9-B384A5A4178D}" srcOrd="1" destOrd="0" presId="urn:microsoft.com/office/officeart/2005/8/layout/hierarchy1"/>
    <dgm:cxn modelId="{90F5B7DA-B828-484D-B3AD-E023065234ED}" type="presParOf" srcId="{E681C01B-CD64-44C5-B2A9-B384A5A4178D}" destId="{36953241-F259-4B0D-82EB-9373F9D3F4BC}" srcOrd="0" destOrd="0" presId="urn:microsoft.com/office/officeart/2005/8/layout/hierarchy1"/>
    <dgm:cxn modelId="{D749D384-C3FA-459A-941E-B9A9DAB4ED7B}" type="presParOf" srcId="{36953241-F259-4B0D-82EB-9373F9D3F4BC}" destId="{A0147E2A-0CDC-4F8B-BF43-90AFB3CCE812}" srcOrd="0" destOrd="0" presId="urn:microsoft.com/office/officeart/2005/8/layout/hierarchy1"/>
    <dgm:cxn modelId="{7F42B9F8-AEA4-45FF-AF25-6DCE6824DD90}" type="presParOf" srcId="{36953241-F259-4B0D-82EB-9373F9D3F4BC}" destId="{84F393EC-707C-44FC-996A-60E4A0AF8763}" srcOrd="1" destOrd="0" presId="urn:microsoft.com/office/officeart/2005/8/layout/hierarchy1"/>
    <dgm:cxn modelId="{A0606420-926A-4BED-AD44-DF8C42A496C7}" type="presParOf" srcId="{E681C01B-CD64-44C5-B2A9-B384A5A4178D}" destId="{F4E0F5B1-D175-4F7D-9999-9BD70DA9EB8B}" srcOrd="1" destOrd="0" presId="urn:microsoft.com/office/officeart/2005/8/layout/hierarchy1"/>
    <dgm:cxn modelId="{877CB43C-634B-4270-8066-32E12B76393B}" type="presParOf" srcId="{9F7C7E70-D6A4-4A56-9D6D-4E9D269ACD58}" destId="{2FF3B9D2-570F-417F-87B2-776198500CFE}" srcOrd="8" destOrd="0" presId="urn:microsoft.com/office/officeart/2005/8/layout/hierarchy1"/>
    <dgm:cxn modelId="{D8F5AE9B-C7AF-4532-B3A4-3B179FCED4D7}" type="presParOf" srcId="{9F7C7E70-D6A4-4A56-9D6D-4E9D269ACD58}" destId="{3F30B8B9-82A2-4EDC-B9AD-29F43C17B96E}" srcOrd="9" destOrd="0" presId="urn:microsoft.com/office/officeart/2005/8/layout/hierarchy1"/>
    <dgm:cxn modelId="{C2D2E4CD-8810-4311-96FF-86F5B184C7A0}" type="presParOf" srcId="{3F30B8B9-82A2-4EDC-B9AD-29F43C17B96E}" destId="{19C1F880-32A2-4206-8332-6FE2DB53F17F}" srcOrd="0" destOrd="0" presId="urn:microsoft.com/office/officeart/2005/8/layout/hierarchy1"/>
    <dgm:cxn modelId="{168C700E-3AF4-46FA-97E8-DADEA2D6EF1A}" type="presParOf" srcId="{19C1F880-32A2-4206-8332-6FE2DB53F17F}" destId="{3C2EBE1D-B25A-4A80-957B-71F75975F780}" srcOrd="0" destOrd="0" presId="urn:microsoft.com/office/officeart/2005/8/layout/hierarchy1"/>
    <dgm:cxn modelId="{735B2507-CCFC-4B9B-AAE8-685FB8519696}" type="presParOf" srcId="{19C1F880-32A2-4206-8332-6FE2DB53F17F}" destId="{C78AD46D-8D54-41CF-8510-0D4DD96250BA}" srcOrd="1" destOrd="0" presId="urn:microsoft.com/office/officeart/2005/8/layout/hierarchy1"/>
    <dgm:cxn modelId="{FE758AB4-4DF8-4AEE-8D4D-F67B104F7C0C}" type="presParOf" srcId="{3F30B8B9-82A2-4EDC-B9AD-29F43C17B96E}" destId="{779F098C-C792-4F84-9AE1-EFA771F9228A}" srcOrd="1" destOrd="0" presId="urn:microsoft.com/office/officeart/2005/8/layout/hierarchy1"/>
    <dgm:cxn modelId="{CE976C78-1478-4BBB-B116-566C6F6C77E6}" type="presParOf" srcId="{9F7C7E70-D6A4-4A56-9D6D-4E9D269ACD58}" destId="{EFCAB8DF-C475-4878-8D99-10270A7680AF}" srcOrd="10" destOrd="0" presId="urn:microsoft.com/office/officeart/2005/8/layout/hierarchy1"/>
    <dgm:cxn modelId="{B73916DA-51DE-4A32-8C36-65DA1BAD49C1}" type="presParOf" srcId="{9F7C7E70-D6A4-4A56-9D6D-4E9D269ACD58}" destId="{D2EA424B-DD33-4CAA-8E34-C7DAE851949F}" srcOrd="11" destOrd="0" presId="urn:microsoft.com/office/officeart/2005/8/layout/hierarchy1"/>
    <dgm:cxn modelId="{5B64F5BC-D8BC-4BCA-967F-2163BA00A835}" type="presParOf" srcId="{D2EA424B-DD33-4CAA-8E34-C7DAE851949F}" destId="{B0B8FE62-52D6-453E-90D4-5C217E526E26}" srcOrd="0" destOrd="0" presId="urn:microsoft.com/office/officeart/2005/8/layout/hierarchy1"/>
    <dgm:cxn modelId="{233F25D7-D8D8-4513-A7DE-9BB2868A9F16}" type="presParOf" srcId="{B0B8FE62-52D6-453E-90D4-5C217E526E26}" destId="{A72369FC-A8D8-4E66-9DE0-75A315DC5E08}" srcOrd="0" destOrd="0" presId="urn:microsoft.com/office/officeart/2005/8/layout/hierarchy1"/>
    <dgm:cxn modelId="{56E97BD7-0863-4810-8B7A-18E82A267CA3}" type="presParOf" srcId="{B0B8FE62-52D6-453E-90D4-5C217E526E26}" destId="{DCAF5EE9-22E7-4FC3-896F-F5426EEF8DB1}" srcOrd="1" destOrd="0" presId="urn:microsoft.com/office/officeart/2005/8/layout/hierarchy1"/>
    <dgm:cxn modelId="{26CEE055-78D7-4CC8-ABCA-8236E5F37812}" type="presParOf" srcId="{D2EA424B-DD33-4CAA-8E34-C7DAE851949F}" destId="{F8F0E2C7-CE26-4E7D-83BF-6732B2A525AE}" srcOrd="1" destOrd="0" presId="urn:microsoft.com/office/officeart/2005/8/layout/hierarchy1"/>
    <dgm:cxn modelId="{CCA945FD-C4E6-41B4-A1F0-4E8383FC234C}" type="presParOf" srcId="{9F7C7E70-D6A4-4A56-9D6D-4E9D269ACD58}" destId="{A95CE2C0-A2B9-48C5-810C-74B221B317BD}" srcOrd="12" destOrd="0" presId="urn:microsoft.com/office/officeart/2005/8/layout/hierarchy1"/>
    <dgm:cxn modelId="{BBA0DB45-72F3-4F8B-9CBF-C31DB8360D77}" type="presParOf" srcId="{9F7C7E70-D6A4-4A56-9D6D-4E9D269ACD58}" destId="{E3CBADB3-B24C-42A9-8A21-DA589C5D578E}" srcOrd="13" destOrd="0" presId="urn:microsoft.com/office/officeart/2005/8/layout/hierarchy1"/>
    <dgm:cxn modelId="{FD83A1CD-4808-4F44-92D9-FF2388B00F0C}" type="presParOf" srcId="{E3CBADB3-B24C-42A9-8A21-DA589C5D578E}" destId="{310088DA-ED60-42D1-861B-1F0F5605EC63}" srcOrd="0" destOrd="0" presId="urn:microsoft.com/office/officeart/2005/8/layout/hierarchy1"/>
    <dgm:cxn modelId="{3D905F17-1295-4131-AA16-98E53116D304}" type="presParOf" srcId="{310088DA-ED60-42D1-861B-1F0F5605EC63}" destId="{5165B1FA-EB2D-4CC7-8F93-05FDC30540F7}" srcOrd="0" destOrd="0" presId="urn:microsoft.com/office/officeart/2005/8/layout/hierarchy1"/>
    <dgm:cxn modelId="{3A1D313C-1A76-4BAF-B2C9-E2D16C5D08C5}" type="presParOf" srcId="{310088DA-ED60-42D1-861B-1F0F5605EC63}" destId="{54105F7D-EA6A-449A-9818-6FE0C0024BF3}" srcOrd="1" destOrd="0" presId="urn:microsoft.com/office/officeart/2005/8/layout/hierarchy1"/>
    <dgm:cxn modelId="{9EAA47CA-AD36-4076-AADF-49AE7C161BD0}" type="presParOf" srcId="{E3CBADB3-B24C-42A9-8A21-DA589C5D578E}" destId="{7744523C-F8C2-4AC5-A0BB-E654687916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CE2C0-A2B9-48C5-810C-74B221B317BD}">
      <dsp:nvSpPr>
        <dsp:cNvPr id="0" name=""/>
        <dsp:cNvSpPr/>
      </dsp:nvSpPr>
      <dsp:spPr>
        <a:xfrm>
          <a:off x="6119329" y="2795542"/>
          <a:ext cx="5375417" cy="42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57"/>
              </a:lnTo>
              <a:lnTo>
                <a:pt x="5375417" y="290557"/>
              </a:lnTo>
              <a:lnTo>
                <a:pt x="5375417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AB8DF-C475-4878-8D99-10270A7680AF}">
      <dsp:nvSpPr>
        <dsp:cNvPr id="0" name=""/>
        <dsp:cNvSpPr/>
      </dsp:nvSpPr>
      <dsp:spPr>
        <a:xfrm>
          <a:off x="6119329" y="2795542"/>
          <a:ext cx="3583611" cy="42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57"/>
              </a:lnTo>
              <a:lnTo>
                <a:pt x="3583611" y="290557"/>
              </a:lnTo>
              <a:lnTo>
                <a:pt x="3583611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3B9D2-570F-417F-87B2-776198500CFE}">
      <dsp:nvSpPr>
        <dsp:cNvPr id="0" name=""/>
        <dsp:cNvSpPr/>
      </dsp:nvSpPr>
      <dsp:spPr>
        <a:xfrm>
          <a:off x="6119329" y="2795542"/>
          <a:ext cx="1791805" cy="42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57"/>
              </a:lnTo>
              <a:lnTo>
                <a:pt x="1791805" y="290557"/>
              </a:lnTo>
              <a:lnTo>
                <a:pt x="1791805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60B21-FB19-4EE7-ADE3-E00FA41A5A4B}">
      <dsp:nvSpPr>
        <dsp:cNvPr id="0" name=""/>
        <dsp:cNvSpPr/>
      </dsp:nvSpPr>
      <dsp:spPr>
        <a:xfrm>
          <a:off x="6119329" y="3187638"/>
          <a:ext cx="1733132" cy="965196"/>
        </a:xfrm>
        <a:custGeom>
          <a:avLst/>
          <a:gdLst/>
          <a:ahLst/>
          <a:cxnLst/>
          <a:rect l="0" t="0" r="0" b="0"/>
          <a:pathLst>
            <a:path>
              <a:moveTo>
                <a:pt x="0" y="965196"/>
              </a:moveTo>
              <a:lnTo>
                <a:pt x="173313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2ECB2-A09D-4BA3-94AD-ACFC29329D70}">
      <dsp:nvSpPr>
        <dsp:cNvPr id="0" name=""/>
        <dsp:cNvSpPr/>
      </dsp:nvSpPr>
      <dsp:spPr>
        <a:xfrm>
          <a:off x="6073609" y="2795542"/>
          <a:ext cx="91440" cy="426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9B619-2035-4921-8B00-AAB51A15C475}">
      <dsp:nvSpPr>
        <dsp:cNvPr id="0" name=""/>
        <dsp:cNvSpPr/>
      </dsp:nvSpPr>
      <dsp:spPr>
        <a:xfrm>
          <a:off x="4327523" y="2795542"/>
          <a:ext cx="1791805" cy="426368"/>
        </a:xfrm>
        <a:custGeom>
          <a:avLst/>
          <a:gdLst/>
          <a:ahLst/>
          <a:cxnLst/>
          <a:rect l="0" t="0" r="0" b="0"/>
          <a:pathLst>
            <a:path>
              <a:moveTo>
                <a:pt x="1791805" y="0"/>
              </a:moveTo>
              <a:lnTo>
                <a:pt x="1791805" y="290557"/>
              </a:lnTo>
              <a:lnTo>
                <a:pt x="0" y="290557"/>
              </a:lnTo>
              <a:lnTo>
                <a:pt x="0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032B-65B1-4033-9161-2F8A4A131830}">
      <dsp:nvSpPr>
        <dsp:cNvPr id="0" name=""/>
        <dsp:cNvSpPr/>
      </dsp:nvSpPr>
      <dsp:spPr>
        <a:xfrm>
          <a:off x="2535717" y="2795542"/>
          <a:ext cx="3583611" cy="426368"/>
        </a:xfrm>
        <a:custGeom>
          <a:avLst/>
          <a:gdLst/>
          <a:ahLst/>
          <a:cxnLst/>
          <a:rect l="0" t="0" r="0" b="0"/>
          <a:pathLst>
            <a:path>
              <a:moveTo>
                <a:pt x="3583611" y="0"/>
              </a:moveTo>
              <a:lnTo>
                <a:pt x="3583611" y="290557"/>
              </a:lnTo>
              <a:lnTo>
                <a:pt x="0" y="290557"/>
              </a:lnTo>
              <a:lnTo>
                <a:pt x="0" y="426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474D4-1977-47F9-980B-E5CCD77DBF1F}">
      <dsp:nvSpPr>
        <dsp:cNvPr id="0" name=""/>
        <dsp:cNvSpPr/>
      </dsp:nvSpPr>
      <dsp:spPr>
        <a:xfrm>
          <a:off x="755331" y="2795542"/>
          <a:ext cx="5363997" cy="517766"/>
        </a:xfrm>
        <a:custGeom>
          <a:avLst/>
          <a:gdLst/>
          <a:ahLst/>
          <a:cxnLst/>
          <a:rect l="0" t="0" r="0" b="0"/>
          <a:pathLst>
            <a:path>
              <a:moveTo>
                <a:pt x="5363997" y="0"/>
              </a:moveTo>
              <a:lnTo>
                <a:pt x="5363997" y="381955"/>
              </a:lnTo>
              <a:lnTo>
                <a:pt x="0" y="381955"/>
              </a:lnTo>
              <a:lnTo>
                <a:pt x="0" y="517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F352F-A006-4BC8-9EDE-D85F38A4C860}">
      <dsp:nvSpPr>
        <dsp:cNvPr id="0" name=""/>
        <dsp:cNvSpPr/>
      </dsp:nvSpPr>
      <dsp:spPr>
        <a:xfrm>
          <a:off x="6073609" y="1438249"/>
          <a:ext cx="91440" cy="426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94A32-05C8-4202-9F7F-6131B8863212}">
      <dsp:nvSpPr>
        <dsp:cNvPr id="0" name=""/>
        <dsp:cNvSpPr/>
      </dsp:nvSpPr>
      <dsp:spPr>
        <a:xfrm>
          <a:off x="5386317" y="507324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F92A5-7506-43DE-89D6-9E50B31EB3C5}">
      <dsp:nvSpPr>
        <dsp:cNvPr id="0" name=""/>
        <dsp:cNvSpPr/>
      </dsp:nvSpPr>
      <dsp:spPr>
        <a:xfrm>
          <a:off x="5549209" y="662071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ORGANI POLITICI </a:t>
          </a:r>
        </a:p>
      </dsp:txBody>
      <dsp:txXfrm>
        <a:off x="5576475" y="689337"/>
        <a:ext cx="1411491" cy="876392"/>
      </dsp:txXfrm>
    </dsp:sp>
    <dsp:sp modelId="{E5A22DC6-23F4-4263-A69B-6F53B57AEB86}">
      <dsp:nvSpPr>
        <dsp:cNvPr id="0" name=""/>
        <dsp:cNvSpPr/>
      </dsp:nvSpPr>
      <dsp:spPr>
        <a:xfrm>
          <a:off x="5386317" y="1864617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A8BD13-9EF7-4A42-86AA-4CBFCD2E5E5A}">
      <dsp:nvSpPr>
        <dsp:cNvPr id="0" name=""/>
        <dsp:cNvSpPr/>
      </dsp:nvSpPr>
      <dsp:spPr>
        <a:xfrm>
          <a:off x="5549209" y="2019364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GRETARIO COMUNALE </a:t>
          </a:r>
        </a:p>
      </dsp:txBody>
      <dsp:txXfrm>
        <a:off x="5576475" y="2046630"/>
        <a:ext cx="1411491" cy="876392"/>
      </dsp:txXfrm>
    </dsp:sp>
    <dsp:sp modelId="{CF069753-0FFC-481E-8E81-33FF9584EC6E}">
      <dsp:nvSpPr>
        <dsp:cNvPr id="0" name=""/>
        <dsp:cNvSpPr/>
      </dsp:nvSpPr>
      <dsp:spPr>
        <a:xfrm>
          <a:off x="22320" y="3313308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9ADD6-34EB-49BC-9A68-A56FC92C3C95}">
      <dsp:nvSpPr>
        <dsp:cNvPr id="0" name=""/>
        <dsp:cNvSpPr/>
      </dsp:nvSpPr>
      <dsp:spPr>
        <a:xfrm>
          <a:off x="185211" y="3468055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SEGRETERIA 	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fficio Segreteria,  Protocollo, Commercio </a:t>
          </a:r>
        </a:p>
      </dsp:txBody>
      <dsp:txXfrm>
        <a:off x="212477" y="3495321"/>
        <a:ext cx="1411491" cy="876392"/>
      </dsp:txXfrm>
    </dsp:sp>
    <dsp:sp modelId="{A434B078-307E-4EAA-AB74-911D94AA6D49}">
      <dsp:nvSpPr>
        <dsp:cNvPr id="0" name=""/>
        <dsp:cNvSpPr/>
      </dsp:nvSpPr>
      <dsp:spPr>
        <a:xfrm>
          <a:off x="1802705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BD1FB-1351-4056-B0AA-3E2D2E5EE936}">
      <dsp:nvSpPr>
        <dsp:cNvPr id="0" name=""/>
        <dsp:cNvSpPr/>
      </dsp:nvSpPr>
      <dsp:spPr>
        <a:xfrm>
          <a:off x="1965597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TECNICO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fficio Lavori Pubblici e Edilizia Privata 		</a:t>
          </a:r>
        </a:p>
      </dsp:txBody>
      <dsp:txXfrm>
        <a:off x="1992863" y="3403923"/>
        <a:ext cx="1411491" cy="876392"/>
      </dsp:txXfrm>
    </dsp:sp>
    <dsp:sp modelId="{16DFAD22-8BD0-408E-B872-16BADC5B72EC}">
      <dsp:nvSpPr>
        <dsp:cNvPr id="0" name=""/>
        <dsp:cNvSpPr/>
      </dsp:nvSpPr>
      <dsp:spPr>
        <a:xfrm>
          <a:off x="3594511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81C745-D2AF-459B-A6D7-9A81CB97F7D2}">
      <dsp:nvSpPr>
        <dsp:cNvPr id="0" name=""/>
        <dsp:cNvSpPr/>
      </dsp:nvSpPr>
      <dsp:spPr>
        <a:xfrm>
          <a:off x="3757403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DEMOGRAFICO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ffcio Anagrafe, Stato civile , elettorale 		</a:t>
          </a:r>
        </a:p>
      </dsp:txBody>
      <dsp:txXfrm>
        <a:off x="3784669" y="3403923"/>
        <a:ext cx="1411491" cy="876392"/>
      </dsp:txXfrm>
    </dsp:sp>
    <dsp:sp modelId="{F19CAD98-3380-4254-B0EF-1134C7AD96CD}">
      <dsp:nvSpPr>
        <dsp:cNvPr id="0" name=""/>
        <dsp:cNvSpPr/>
      </dsp:nvSpPr>
      <dsp:spPr>
        <a:xfrm>
          <a:off x="5386317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3267CE-2AA0-4808-B3B9-3D4C37A37B3C}">
      <dsp:nvSpPr>
        <dsp:cNvPr id="0" name=""/>
        <dsp:cNvSpPr/>
      </dsp:nvSpPr>
      <dsp:spPr>
        <a:xfrm>
          <a:off x="5549209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CULTU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iblioteca  </a:t>
          </a:r>
        </a:p>
      </dsp:txBody>
      <dsp:txXfrm>
        <a:off x="5576475" y="3403923"/>
        <a:ext cx="1411491" cy="876392"/>
      </dsp:txXfrm>
    </dsp:sp>
    <dsp:sp modelId="{A0147E2A-0CDC-4F8B-BF43-90AFB3CCE812}">
      <dsp:nvSpPr>
        <dsp:cNvPr id="0" name=""/>
        <dsp:cNvSpPr/>
      </dsp:nvSpPr>
      <dsp:spPr>
        <a:xfrm>
          <a:off x="7119450" y="3187638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393EC-707C-44FC-996A-60E4A0AF8763}">
      <dsp:nvSpPr>
        <dsp:cNvPr id="0" name=""/>
        <dsp:cNvSpPr/>
      </dsp:nvSpPr>
      <dsp:spPr>
        <a:xfrm>
          <a:off x="7282341" y="3342385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DI CUSTODIA FORESTALE</a:t>
          </a:r>
        </a:p>
      </dsp:txBody>
      <dsp:txXfrm>
        <a:off x="7309607" y="3369651"/>
        <a:ext cx="1411491" cy="876392"/>
      </dsp:txXfrm>
    </dsp:sp>
    <dsp:sp modelId="{3C2EBE1D-B25A-4A80-957B-71F75975F780}">
      <dsp:nvSpPr>
        <dsp:cNvPr id="0" name=""/>
        <dsp:cNvSpPr/>
      </dsp:nvSpPr>
      <dsp:spPr>
        <a:xfrm>
          <a:off x="7178123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8AD46D-8D54-41CF-8510-0D4DD96250BA}">
      <dsp:nvSpPr>
        <dsp:cNvPr id="0" name=""/>
        <dsp:cNvSpPr/>
      </dsp:nvSpPr>
      <dsp:spPr>
        <a:xfrm>
          <a:off x="7341015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RAGIONERIA	</a:t>
          </a:r>
        </a:p>
      </dsp:txBody>
      <dsp:txXfrm>
        <a:off x="7368281" y="3403923"/>
        <a:ext cx="1411491" cy="876392"/>
      </dsp:txXfrm>
    </dsp:sp>
    <dsp:sp modelId="{A72369FC-A8D8-4E66-9DE0-75A315DC5E08}">
      <dsp:nvSpPr>
        <dsp:cNvPr id="0" name=""/>
        <dsp:cNvSpPr/>
      </dsp:nvSpPr>
      <dsp:spPr>
        <a:xfrm>
          <a:off x="8969929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F5EE9-22E7-4FC3-896F-F5426EEF8DB1}">
      <dsp:nvSpPr>
        <dsp:cNvPr id="0" name=""/>
        <dsp:cNvSpPr/>
      </dsp:nvSpPr>
      <dsp:spPr>
        <a:xfrm>
          <a:off x="9132821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TRIBUTI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	Ufficio Tributi e entrate patrimoniali		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9160087" y="3403923"/>
        <a:ext cx="1411491" cy="876392"/>
      </dsp:txXfrm>
    </dsp:sp>
    <dsp:sp modelId="{5165B1FA-EB2D-4CC7-8F93-05FDC30540F7}">
      <dsp:nvSpPr>
        <dsp:cNvPr id="0" name=""/>
        <dsp:cNvSpPr/>
      </dsp:nvSpPr>
      <dsp:spPr>
        <a:xfrm>
          <a:off x="10761735" y="3221910"/>
          <a:ext cx="1466023" cy="930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05F7D-EA6A-449A-9818-6FE0C0024BF3}">
      <dsp:nvSpPr>
        <dsp:cNvPr id="0" name=""/>
        <dsp:cNvSpPr/>
      </dsp:nvSpPr>
      <dsp:spPr>
        <a:xfrm>
          <a:off x="10924627" y="3376657"/>
          <a:ext cx="1466023" cy="930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ZIO CUSTODIA FORESTAL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10951893" y="3403923"/>
        <a:ext cx="1411491" cy="87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FF74-0331-45D9-AB3C-884E77F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Telve</dc:creator>
  <cp:keywords/>
  <dc:description/>
  <cp:lastModifiedBy>Comune Telve</cp:lastModifiedBy>
  <cp:revision>1</cp:revision>
  <cp:lastPrinted>2026-01-12T15:31:00Z</cp:lastPrinted>
  <dcterms:created xsi:type="dcterms:W3CDTF">2026-01-12T15:01:00Z</dcterms:created>
  <dcterms:modified xsi:type="dcterms:W3CDTF">2026-01-12T15:32:00Z</dcterms:modified>
</cp:coreProperties>
</file>